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1AE7" w14:textId="6D55E179" w:rsidR="008A3428" w:rsidRDefault="00DA3B4F">
      <w:r>
        <w:rPr>
          <w:noProof/>
          <w:lang w:eastAsia="de-CH"/>
        </w:rPr>
        <w:drawing>
          <wp:inline distT="0" distB="0" distL="0" distR="0" wp14:anchorId="12B7C4F0" wp14:editId="50492334">
            <wp:extent cx="2133600" cy="1200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vo_logo_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042" w14:textId="713352B7" w:rsidR="008A3428" w:rsidRDefault="000E7672">
      <w:r>
        <w:rPr>
          <w:b/>
        </w:rPr>
        <w:t>Musivo Genossenscha</w:t>
      </w:r>
      <w:r w:rsidRPr="000F1F9F">
        <w:rPr>
          <w:b/>
        </w:rPr>
        <w:t>ft</w:t>
      </w:r>
      <w:r w:rsidR="0011316D" w:rsidRPr="000F1F9F">
        <w:t xml:space="preserve"> ist ein innovative</w:t>
      </w:r>
      <w:r w:rsidR="0088261B" w:rsidRPr="000F1F9F">
        <w:t>s Dienst</w:t>
      </w:r>
      <w:r w:rsidR="0029217F" w:rsidRPr="000F1F9F">
        <w:t xml:space="preserve">leistungsunternehmen im Bereich der </w:t>
      </w:r>
      <w:r w:rsidR="0088261B" w:rsidRPr="000F1F9F">
        <w:t xml:space="preserve">Entwicklung von </w:t>
      </w:r>
      <w:r w:rsidR="0029217F" w:rsidRPr="000F1F9F">
        <w:t>Menschen, Organisationen und Räumen</w:t>
      </w:r>
      <w:r w:rsidR="0011316D" w:rsidRPr="000F1F9F">
        <w:t xml:space="preserve">. </w:t>
      </w:r>
      <w:r w:rsidR="0029217F" w:rsidRPr="000F1F9F">
        <w:t>F</w:t>
      </w:r>
      <w:r w:rsidR="0029217F">
        <w:t>ür unsere</w:t>
      </w:r>
      <w:r w:rsidR="0048602B">
        <w:t xml:space="preserve"> </w:t>
      </w:r>
      <w:r w:rsidR="0011316D">
        <w:t>Zentrale</w:t>
      </w:r>
      <w:r w:rsidR="0048602B">
        <w:t>n</w:t>
      </w:r>
      <w:r w:rsidR="0011316D">
        <w:t xml:space="preserve"> Dienste </w:t>
      </w:r>
      <w:r w:rsidR="0029217F">
        <w:t xml:space="preserve">suchen wir </w:t>
      </w:r>
      <w:r w:rsidR="0011316D">
        <w:t xml:space="preserve">per </w:t>
      </w:r>
      <w:r w:rsidR="0026036D">
        <w:t>1. Juni 2018</w:t>
      </w:r>
      <w:r w:rsidR="0011316D">
        <w:t xml:space="preserve"> oder nach Vereinbarung eine/n</w:t>
      </w:r>
    </w:p>
    <w:p w14:paraId="44189035" w14:textId="4CE47B2A" w:rsidR="00BB59D9" w:rsidRDefault="0011316D" w:rsidP="007A460A">
      <w:pPr>
        <w:spacing w:after="0"/>
        <w:rPr>
          <w:b/>
        </w:rPr>
      </w:pPr>
      <w:r>
        <w:rPr>
          <w:b/>
        </w:rPr>
        <w:t>Kaufmännische/</w:t>
      </w:r>
      <w:r w:rsidR="0029217F">
        <w:rPr>
          <w:b/>
        </w:rPr>
        <w:t>n</w:t>
      </w:r>
      <w:r>
        <w:rPr>
          <w:b/>
        </w:rPr>
        <w:t xml:space="preserve"> </w:t>
      </w:r>
      <w:r w:rsidR="0029217F">
        <w:rPr>
          <w:b/>
        </w:rPr>
        <w:t>Angestellte/n</w:t>
      </w:r>
      <w:r w:rsidRPr="008A3428">
        <w:rPr>
          <w:b/>
        </w:rPr>
        <w:t xml:space="preserve"> </w:t>
      </w:r>
      <w:r w:rsidR="0029217F">
        <w:rPr>
          <w:b/>
        </w:rPr>
        <w:t>(</w:t>
      </w:r>
      <w:r w:rsidR="000E7672">
        <w:rPr>
          <w:b/>
        </w:rPr>
        <w:t>8</w:t>
      </w:r>
      <w:r w:rsidRPr="007A460A">
        <w:rPr>
          <w:b/>
        </w:rPr>
        <w:t>0 %</w:t>
      </w:r>
      <w:r w:rsidR="000E7672">
        <w:rPr>
          <w:b/>
        </w:rPr>
        <w:t xml:space="preserve"> - 100 %</w:t>
      </w:r>
      <w:r w:rsidR="0029217F">
        <w:rPr>
          <w:b/>
        </w:rPr>
        <w:t>)</w:t>
      </w:r>
    </w:p>
    <w:p w14:paraId="7D61213C" w14:textId="77777777" w:rsidR="008A3428" w:rsidRDefault="008A3428"/>
    <w:p w14:paraId="1244EECA" w14:textId="2240D754" w:rsidR="0011316D" w:rsidRPr="002B67B0" w:rsidRDefault="000E7672">
      <w:pPr>
        <w:rPr>
          <w:b/>
        </w:rPr>
      </w:pPr>
      <w:r>
        <w:rPr>
          <w:b/>
        </w:rPr>
        <w:t>Aufgabenbereich</w:t>
      </w:r>
      <w:r w:rsidR="0011316D" w:rsidRPr="002B67B0">
        <w:rPr>
          <w:b/>
        </w:rPr>
        <w:t xml:space="preserve">: </w:t>
      </w:r>
    </w:p>
    <w:p w14:paraId="798975C0" w14:textId="77777777" w:rsidR="0011316D" w:rsidRDefault="0011316D">
      <w:r>
        <w:t>Sie sind als Teil eines kleinen Teams für folgende Arbeiten zuständig:</w:t>
      </w:r>
    </w:p>
    <w:p w14:paraId="2037E90C" w14:textId="1EF881F9" w:rsidR="007A460A" w:rsidRDefault="000E7672" w:rsidP="001B23C4">
      <w:pPr>
        <w:pStyle w:val="Listenabsatz"/>
        <w:numPr>
          <w:ilvl w:val="0"/>
          <w:numId w:val="1"/>
        </w:numPr>
        <w:spacing w:after="0" w:line="240" w:lineRule="auto"/>
      </w:pPr>
      <w:r>
        <w:t>S</w:t>
      </w:r>
      <w:r w:rsidR="007A460A">
        <w:t>tellvertretung</w:t>
      </w:r>
      <w:r>
        <w:t xml:space="preserve"> der Leiterin Zentrale Dienste</w:t>
      </w:r>
    </w:p>
    <w:p w14:paraId="3924C7F0" w14:textId="39DFDB9A" w:rsidR="000E7672" w:rsidRDefault="000E7672" w:rsidP="001B23C4">
      <w:pPr>
        <w:pStyle w:val="Listenabsatz"/>
        <w:numPr>
          <w:ilvl w:val="0"/>
          <w:numId w:val="1"/>
        </w:numPr>
        <w:spacing w:after="0" w:line="240" w:lineRule="auto"/>
      </w:pPr>
      <w:r>
        <w:t>Projektleitung</w:t>
      </w:r>
    </w:p>
    <w:p w14:paraId="5317247E" w14:textId="65FAA6A6" w:rsidR="000E7672" w:rsidRDefault="000E7672" w:rsidP="001B23C4">
      <w:pPr>
        <w:pStyle w:val="Listenabsatz"/>
        <w:numPr>
          <w:ilvl w:val="0"/>
          <w:numId w:val="1"/>
        </w:numPr>
        <w:spacing w:after="0" w:line="240" w:lineRule="auto"/>
      </w:pPr>
      <w:r>
        <w:t>Korrespondenz</w:t>
      </w:r>
    </w:p>
    <w:p w14:paraId="10E6F74B" w14:textId="77777777" w:rsidR="000E7672" w:rsidRDefault="000E7672" w:rsidP="000E7672">
      <w:pPr>
        <w:pStyle w:val="Listenabsatz"/>
        <w:numPr>
          <w:ilvl w:val="0"/>
          <w:numId w:val="1"/>
        </w:numPr>
        <w:spacing w:after="0" w:line="240" w:lineRule="auto"/>
      </w:pPr>
      <w:r>
        <w:t>Personaladministration</w:t>
      </w:r>
    </w:p>
    <w:p w14:paraId="5BF87703" w14:textId="538AB867" w:rsidR="000E7672" w:rsidRDefault="000E7672" w:rsidP="001B23C4">
      <w:pPr>
        <w:pStyle w:val="Listenabsatz"/>
        <w:numPr>
          <w:ilvl w:val="0"/>
          <w:numId w:val="1"/>
        </w:numPr>
        <w:spacing w:after="0" w:line="240" w:lineRule="auto"/>
      </w:pPr>
      <w:r>
        <w:t>Rechnungsstellung</w:t>
      </w:r>
    </w:p>
    <w:p w14:paraId="159D6DD1" w14:textId="0BD11A38" w:rsidR="000E7672" w:rsidRDefault="000E7672" w:rsidP="001B23C4">
      <w:pPr>
        <w:pStyle w:val="Listenabsatz"/>
        <w:numPr>
          <w:ilvl w:val="0"/>
          <w:numId w:val="1"/>
        </w:numPr>
        <w:spacing w:after="0" w:line="240" w:lineRule="auto"/>
      </w:pPr>
      <w:r>
        <w:t>Kreditoren / Debitoren und Buchhaltung</w:t>
      </w:r>
    </w:p>
    <w:p w14:paraId="297733B3" w14:textId="77777777" w:rsidR="001B23C4" w:rsidRDefault="00BB59D9" w:rsidP="001B23C4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Allgemeine </w:t>
      </w:r>
      <w:r w:rsidR="0011316D">
        <w:t>Sekretariat</w:t>
      </w:r>
      <w:r>
        <w:t>sarbeiten</w:t>
      </w:r>
      <w:r w:rsidR="001B23C4">
        <w:t>, Empfang / Telefon</w:t>
      </w:r>
    </w:p>
    <w:p w14:paraId="503C6D03" w14:textId="77777777" w:rsidR="0011316D" w:rsidRDefault="0011316D" w:rsidP="0011316D">
      <w:pPr>
        <w:spacing w:after="0" w:line="240" w:lineRule="auto"/>
      </w:pPr>
    </w:p>
    <w:p w14:paraId="392EF990" w14:textId="77777777" w:rsidR="0011316D" w:rsidRPr="002B67B0" w:rsidRDefault="0011316D" w:rsidP="0011316D">
      <w:pPr>
        <w:spacing w:after="0" w:line="240" w:lineRule="auto"/>
        <w:rPr>
          <w:b/>
        </w:rPr>
      </w:pPr>
      <w:r w:rsidRPr="002B67B0">
        <w:rPr>
          <w:b/>
        </w:rPr>
        <w:t>Ihr Profil:</w:t>
      </w:r>
    </w:p>
    <w:p w14:paraId="1F00F663" w14:textId="77777777" w:rsidR="0029217F" w:rsidRDefault="0029217F" w:rsidP="0029217F">
      <w:pPr>
        <w:pStyle w:val="Listenabsatz"/>
        <w:numPr>
          <w:ilvl w:val="0"/>
          <w:numId w:val="2"/>
        </w:numPr>
        <w:spacing w:after="0" w:line="240" w:lineRule="auto"/>
      </w:pPr>
      <w:r>
        <w:t>Alter 25 – 40 Jahre</w:t>
      </w:r>
    </w:p>
    <w:p w14:paraId="3E9EFEE8" w14:textId="324CEE0C" w:rsidR="000E7672" w:rsidRDefault="000E7672" w:rsidP="002B67B0">
      <w:pPr>
        <w:pStyle w:val="Listenabsatz"/>
        <w:numPr>
          <w:ilvl w:val="0"/>
          <w:numId w:val="2"/>
        </w:numPr>
        <w:spacing w:after="0" w:line="240" w:lineRule="auto"/>
      </w:pPr>
      <w:r>
        <w:t>Abgeschlossene kaufmännische Grundausbildung mit einigen Jahren Berufserfahrung</w:t>
      </w:r>
    </w:p>
    <w:p w14:paraId="157C899C" w14:textId="1B325AB5" w:rsidR="00DF6409" w:rsidRDefault="00DF6409" w:rsidP="00DF6409">
      <w:pPr>
        <w:pStyle w:val="Listenabsatz"/>
        <w:numPr>
          <w:ilvl w:val="0"/>
          <w:numId w:val="2"/>
        </w:numPr>
        <w:spacing w:after="0" w:line="240" w:lineRule="auto"/>
      </w:pPr>
      <w:r>
        <w:t>Grosse Bereitschaft</w:t>
      </w:r>
      <w:r w:rsidR="0029217F">
        <w:t>,</w:t>
      </w:r>
      <w:r>
        <w:t xml:space="preserve"> Neues zu lernen und sich weiterzuentwickeln</w:t>
      </w:r>
    </w:p>
    <w:p w14:paraId="04DFD173" w14:textId="5975D348" w:rsidR="00DF6409" w:rsidRPr="000F1F9F" w:rsidRDefault="0029217F" w:rsidP="00DF6409">
      <w:pPr>
        <w:pStyle w:val="Listenabsatz"/>
        <w:numPr>
          <w:ilvl w:val="0"/>
          <w:numId w:val="2"/>
        </w:numPr>
        <w:spacing w:after="0" w:line="240" w:lineRule="auto"/>
      </w:pPr>
      <w:r w:rsidRPr="000F1F9F">
        <w:t>Unternehmerisches Flair</w:t>
      </w:r>
    </w:p>
    <w:p w14:paraId="74A5CEC3" w14:textId="7C5AF951" w:rsidR="000E7672" w:rsidRDefault="00DF6409" w:rsidP="002B67B0">
      <w:pPr>
        <w:pStyle w:val="Listenabsatz"/>
        <w:numPr>
          <w:ilvl w:val="0"/>
          <w:numId w:val="2"/>
        </w:numPr>
        <w:spacing w:after="0" w:line="240" w:lineRule="auto"/>
      </w:pPr>
      <w:r>
        <w:t>Flexible und belastbare Persönlichkeit</w:t>
      </w:r>
      <w:r w:rsidR="00DA3B4F">
        <w:t xml:space="preserve"> mit </w:t>
      </w:r>
      <w:r w:rsidR="0029217F" w:rsidRPr="0029217F">
        <w:t>hoher Sozialkompetenz</w:t>
      </w:r>
    </w:p>
    <w:p w14:paraId="17FA0FCB" w14:textId="388F3756" w:rsidR="000E7672" w:rsidRDefault="00DF6409" w:rsidP="002B67B0">
      <w:pPr>
        <w:pStyle w:val="Listenabsatz"/>
        <w:numPr>
          <w:ilvl w:val="0"/>
          <w:numId w:val="2"/>
        </w:numPr>
        <w:spacing w:after="0" w:line="240" w:lineRule="auto"/>
      </w:pPr>
      <w:r>
        <w:t>Rasche Auffassungsgabe</w:t>
      </w:r>
    </w:p>
    <w:p w14:paraId="106A6829" w14:textId="491B885E" w:rsidR="00DF6409" w:rsidRDefault="00DF6409" w:rsidP="002B67B0">
      <w:pPr>
        <w:pStyle w:val="Listenabsatz"/>
        <w:numPr>
          <w:ilvl w:val="0"/>
          <w:numId w:val="2"/>
        </w:numPr>
        <w:spacing w:after="0" w:line="240" w:lineRule="auto"/>
      </w:pPr>
      <w:r>
        <w:t>Selbständige Arbeitsweise</w:t>
      </w:r>
      <w:r w:rsidR="0029217F">
        <w:t xml:space="preserve"> und </w:t>
      </w:r>
      <w:r w:rsidR="00DA3B4F">
        <w:t>Organisationstalent</w:t>
      </w:r>
    </w:p>
    <w:p w14:paraId="74905D4D" w14:textId="182FE0AC" w:rsidR="00DF6409" w:rsidRDefault="00DF6409" w:rsidP="002B67B0">
      <w:pPr>
        <w:pStyle w:val="Listenabsatz"/>
        <w:numPr>
          <w:ilvl w:val="0"/>
          <w:numId w:val="2"/>
        </w:numPr>
        <w:spacing w:after="0" w:line="240" w:lineRule="auto"/>
      </w:pPr>
      <w:r>
        <w:t>Teamfähigkeit</w:t>
      </w:r>
    </w:p>
    <w:p w14:paraId="48B0EEFA" w14:textId="76C3B512" w:rsidR="00DA3B4F" w:rsidRDefault="00D03445" w:rsidP="002B67B0">
      <w:pPr>
        <w:pStyle w:val="Listenabsatz"/>
        <w:numPr>
          <w:ilvl w:val="0"/>
          <w:numId w:val="2"/>
        </w:numPr>
        <w:spacing w:after="0" w:line="240" w:lineRule="auto"/>
      </w:pPr>
      <w:r>
        <w:t>G</w:t>
      </w:r>
      <w:r w:rsidR="00DA3B4F">
        <w:t>ute administrative Fähigkeiten</w:t>
      </w:r>
    </w:p>
    <w:p w14:paraId="22FDBE60" w14:textId="43D24CD0" w:rsidR="002B67B0" w:rsidRDefault="002B67B0" w:rsidP="000F45F7">
      <w:pPr>
        <w:pStyle w:val="Listenabsatz"/>
        <w:numPr>
          <w:ilvl w:val="0"/>
          <w:numId w:val="2"/>
        </w:numPr>
        <w:spacing w:after="0" w:line="240" w:lineRule="auto"/>
      </w:pPr>
      <w:r>
        <w:t>Stilsicheres Deutsch in Wort und Schrift</w:t>
      </w:r>
      <w:r w:rsidR="00D9021E">
        <w:t>, g</w:t>
      </w:r>
      <w:r w:rsidR="00C10B9B">
        <w:t>ute Fr</w:t>
      </w:r>
      <w:r w:rsidR="00D9021E">
        <w:t xml:space="preserve">anzösischkenntnisse </w:t>
      </w:r>
      <w:r w:rsidR="00C10B9B">
        <w:t>erwünscht</w:t>
      </w:r>
    </w:p>
    <w:p w14:paraId="6AC875C8" w14:textId="0D9025DE" w:rsidR="002B67B0" w:rsidRDefault="00D03445" w:rsidP="002B67B0">
      <w:pPr>
        <w:pStyle w:val="Listenabsatz"/>
        <w:numPr>
          <w:ilvl w:val="0"/>
          <w:numId w:val="2"/>
        </w:numPr>
        <w:spacing w:after="0" w:line="240" w:lineRule="auto"/>
      </w:pPr>
      <w:r>
        <w:t>Gute</w:t>
      </w:r>
      <w:r w:rsidR="002B67B0">
        <w:t xml:space="preserve"> MS-Office</w:t>
      </w:r>
      <w:r>
        <w:t xml:space="preserve"> Kenntnisse</w:t>
      </w:r>
    </w:p>
    <w:p w14:paraId="275B5E49" w14:textId="77777777" w:rsidR="00C150D1" w:rsidRDefault="00C150D1" w:rsidP="0011316D">
      <w:pPr>
        <w:spacing w:after="0" w:line="240" w:lineRule="auto"/>
      </w:pPr>
    </w:p>
    <w:p w14:paraId="64EBC927" w14:textId="0119BEC3" w:rsidR="00DA3B4F" w:rsidRPr="002B67B0" w:rsidRDefault="00DA3B4F" w:rsidP="00DA3B4F">
      <w:pPr>
        <w:spacing w:after="0" w:line="240" w:lineRule="auto"/>
        <w:rPr>
          <w:b/>
        </w:rPr>
      </w:pPr>
      <w:r>
        <w:rPr>
          <w:b/>
        </w:rPr>
        <w:t>Wir bieten Ihnen</w:t>
      </w:r>
      <w:r w:rsidRPr="002B67B0">
        <w:rPr>
          <w:b/>
        </w:rPr>
        <w:t>:</w:t>
      </w:r>
    </w:p>
    <w:p w14:paraId="67EAA1F4" w14:textId="2332CC37" w:rsidR="00DB43FE" w:rsidRDefault="00DB43FE" w:rsidP="00DB43FE">
      <w:pPr>
        <w:pStyle w:val="Listenabsatz"/>
        <w:numPr>
          <w:ilvl w:val="0"/>
          <w:numId w:val="2"/>
        </w:numPr>
        <w:spacing w:after="0" w:line="240" w:lineRule="auto"/>
      </w:pPr>
      <w:r>
        <w:t>Abwechslungsreiche und interessante Arbeitsstelle in einem dynamischen und breit gefächerten Team</w:t>
      </w:r>
    </w:p>
    <w:p w14:paraId="5208E869" w14:textId="46036746" w:rsidR="00DA3B4F" w:rsidRDefault="00DA3B4F" w:rsidP="00DA3B4F">
      <w:pPr>
        <w:pStyle w:val="Listenabsatz"/>
        <w:numPr>
          <w:ilvl w:val="0"/>
          <w:numId w:val="2"/>
        </w:numPr>
        <w:spacing w:after="0" w:line="240" w:lineRule="auto"/>
      </w:pPr>
      <w:r>
        <w:t>Anspruchsvolle Aufgaben mit grosser Selbständigkeit</w:t>
      </w:r>
    </w:p>
    <w:p w14:paraId="3E92D010" w14:textId="79692FC2" w:rsidR="00DA3B4F" w:rsidRDefault="00DA3B4F" w:rsidP="00DA3B4F">
      <w:pPr>
        <w:pStyle w:val="Listenabsatz"/>
        <w:numPr>
          <w:ilvl w:val="0"/>
          <w:numId w:val="2"/>
        </w:numPr>
        <w:spacing w:after="0" w:line="240" w:lineRule="auto"/>
      </w:pPr>
      <w:r>
        <w:t>Zeitgemässe Anstellungsbedingungen</w:t>
      </w:r>
    </w:p>
    <w:p w14:paraId="2042EA5B" w14:textId="77777777" w:rsidR="00DA3B4F" w:rsidRDefault="00DA3B4F" w:rsidP="0011316D">
      <w:pPr>
        <w:spacing w:after="0" w:line="240" w:lineRule="auto"/>
      </w:pPr>
    </w:p>
    <w:p w14:paraId="773CEE42" w14:textId="7AAD0EB3" w:rsidR="0011316D" w:rsidRDefault="0011316D" w:rsidP="0011316D">
      <w:pPr>
        <w:spacing w:after="0" w:line="240" w:lineRule="auto"/>
      </w:pPr>
    </w:p>
    <w:p w14:paraId="778D4EB6" w14:textId="27A33DC1" w:rsidR="002B67B0" w:rsidRDefault="00AC7673" w:rsidP="0011316D">
      <w:pPr>
        <w:spacing w:after="0" w:line="240" w:lineRule="auto"/>
      </w:pPr>
      <w:r>
        <w:t>Haben wir Ihr Interesse geweckt</w:t>
      </w:r>
      <w:r w:rsidR="00C150D1">
        <w:t>? Dann freuen wir uns auf Ihre Bewerbung</w:t>
      </w:r>
      <w:r w:rsidR="00DB43FE">
        <w:t>, ausschliesslich per e-Mail</w:t>
      </w:r>
      <w:r w:rsidR="00C150D1">
        <w:t>:</w:t>
      </w:r>
    </w:p>
    <w:p w14:paraId="03119C53" w14:textId="77777777" w:rsidR="00C150D1" w:rsidRDefault="00C150D1" w:rsidP="0011316D">
      <w:pPr>
        <w:spacing w:after="0" w:line="240" w:lineRule="auto"/>
      </w:pPr>
    </w:p>
    <w:p w14:paraId="55A6C789" w14:textId="27DCE1E0" w:rsidR="00C150D1" w:rsidRDefault="00DA3B4F" w:rsidP="0011316D">
      <w:pPr>
        <w:spacing w:after="0" w:line="240" w:lineRule="auto"/>
      </w:pPr>
      <w:r>
        <w:t>Musivo Genossenschaft</w:t>
      </w:r>
      <w:r w:rsidR="00C150D1">
        <w:t>, Leiterin Zentrale Dienste,</w:t>
      </w:r>
      <w:r w:rsidR="00346B4C">
        <w:t xml:space="preserve"> Vreni Giger:</w:t>
      </w:r>
      <w:bookmarkStart w:id="0" w:name="_GoBack"/>
      <w:bookmarkEnd w:id="0"/>
      <w:r w:rsidR="00C150D1">
        <w:t xml:space="preserve"> </w:t>
      </w:r>
      <w:hyperlink r:id="rId7" w:history="1">
        <w:r w:rsidR="000F1F9F" w:rsidRPr="00AC2F86">
          <w:rPr>
            <w:rStyle w:val="Hyperlink"/>
          </w:rPr>
          <w:t>zd@musivo.ch</w:t>
        </w:r>
      </w:hyperlink>
      <w:r w:rsidR="00C150D1">
        <w:t>.</w:t>
      </w:r>
    </w:p>
    <w:p w14:paraId="7A41B320" w14:textId="77777777" w:rsidR="00C150D1" w:rsidRDefault="00C150D1" w:rsidP="0011316D">
      <w:pPr>
        <w:spacing w:after="0" w:line="240" w:lineRule="auto"/>
      </w:pPr>
    </w:p>
    <w:p w14:paraId="7A1417D2" w14:textId="604734E4" w:rsidR="00A25987" w:rsidRDefault="00C150D1" w:rsidP="0026036D">
      <w:pPr>
        <w:spacing w:after="0" w:line="240" w:lineRule="auto"/>
      </w:pPr>
      <w:r w:rsidRPr="007A460A">
        <w:t xml:space="preserve">Weitere Informationen </w:t>
      </w:r>
      <w:r w:rsidR="007A460A">
        <w:t xml:space="preserve">über uns </w:t>
      </w:r>
      <w:r w:rsidRPr="007A460A">
        <w:t xml:space="preserve">finden Sie unter: </w:t>
      </w:r>
      <w:hyperlink r:id="rId8" w:history="1">
        <w:r w:rsidR="00DA3B4F" w:rsidRPr="00F3064D">
          <w:rPr>
            <w:rStyle w:val="Hyperlink"/>
          </w:rPr>
          <w:t>www.musivo.ch</w:t>
        </w:r>
      </w:hyperlink>
    </w:p>
    <w:sectPr w:rsidR="00A259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69A"/>
    <w:multiLevelType w:val="hybridMultilevel"/>
    <w:tmpl w:val="2A48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34E40"/>
    <w:multiLevelType w:val="hybridMultilevel"/>
    <w:tmpl w:val="4CE41F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28"/>
    <w:rsid w:val="000E7672"/>
    <w:rsid w:val="000F1F9F"/>
    <w:rsid w:val="0011316D"/>
    <w:rsid w:val="001B23C4"/>
    <w:rsid w:val="00207570"/>
    <w:rsid w:val="0026036D"/>
    <w:rsid w:val="0029217F"/>
    <w:rsid w:val="002B67B0"/>
    <w:rsid w:val="00346B4C"/>
    <w:rsid w:val="00434B0A"/>
    <w:rsid w:val="0048602B"/>
    <w:rsid w:val="00741D28"/>
    <w:rsid w:val="007A460A"/>
    <w:rsid w:val="007C3F5D"/>
    <w:rsid w:val="00815A03"/>
    <w:rsid w:val="0088261B"/>
    <w:rsid w:val="008A3428"/>
    <w:rsid w:val="009912AA"/>
    <w:rsid w:val="00A25987"/>
    <w:rsid w:val="00AC7673"/>
    <w:rsid w:val="00BB59D9"/>
    <w:rsid w:val="00C10B9B"/>
    <w:rsid w:val="00C150D1"/>
    <w:rsid w:val="00C57EBE"/>
    <w:rsid w:val="00D03445"/>
    <w:rsid w:val="00D65880"/>
    <w:rsid w:val="00D9021E"/>
    <w:rsid w:val="00DA3B4F"/>
    <w:rsid w:val="00DB43FE"/>
    <w:rsid w:val="00DF6409"/>
    <w:rsid w:val="00F8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FE71B"/>
  <w15:chartTrackingRefBased/>
  <w15:docId w15:val="{282AD5D9-B3F4-4852-8229-3BB64C08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7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9D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150D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23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23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23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2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vo.ch" TargetMode="External"/><Relationship Id="rId3" Type="http://schemas.openxmlformats.org/officeDocument/2006/relationships/styles" Target="styles.xml"/><Relationship Id="rId7" Type="http://schemas.openxmlformats.org/officeDocument/2006/relationships/hyperlink" Target="mailto:zd@musivo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C280-3D10-4D2A-8942-5E7A3A46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nsch &amp; Organisation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lum</dc:creator>
  <cp:keywords/>
  <dc:description/>
  <cp:lastModifiedBy>Vreni Giger</cp:lastModifiedBy>
  <cp:revision>4</cp:revision>
  <cp:lastPrinted>2018-03-23T07:19:00Z</cp:lastPrinted>
  <dcterms:created xsi:type="dcterms:W3CDTF">2018-03-23T09:24:00Z</dcterms:created>
  <dcterms:modified xsi:type="dcterms:W3CDTF">2018-03-29T10:51:00Z</dcterms:modified>
</cp:coreProperties>
</file>